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2D68566F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2020180025 </w:t>
            </w:r>
            <w:proofErr w:type="spellStart"/>
            <w:r>
              <w:rPr>
                <w:rFonts w:hint="eastAsia"/>
                <w:b/>
                <w:sz w:val="18"/>
              </w:rPr>
              <w:t>오다은</w:t>
            </w:r>
            <w:proofErr w:type="spellEnd"/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>20184004 김규희</w:t>
            </w:r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 xml:space="preserve">21182001 </w:t>
            </w:r>
            <w:proofErr w:type="spellStart"/>
            <w:r w:rsidR="003B2083">
              <w:rPr>
                <w:rFonts w:hint="eastAsia"/>
                <w:b/>
                <w:bCs/>
                <w:sz w:val="18"/>
                <w:szCs w:val="18"/>
              </w:rPr>
              <w:t>강은혁</w:t>
            </w:r>
            <w:proofErr w:type="spellEnd"/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2D68566F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02623BB" w:rsidR="00BF44B9" w:rsidRPr="007C7B2F" w:rsidRDefault="004555C6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E073F3C" w:rsidR="00BF44B9" w:rsidRPr="007C7B2F" w:rsidRDefault="00296C54" w:rsidP="000B027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24.03.</w:t>
            </w:r>
            <w:r w:rsidR="004555C6">
              <w:rPr>
                <w:rFonts w:hint="eastAsia"/>
                <w:b/>
              </w:rPr>
              <w:t>18</w:t>
            </w:r>
            <w:r>
              <w:rPr>
                <w:rFonts w:hint="eastAsia"/>
                <w:b/>
              </w:rPr>
              <w:t xml:space="preserve"> ~ 2024.0</w:t>
            </w:r>
            <w:r w:rsidR="004555C6">
              <w:rPr>
                <w:rFonts w:hint="eastAsia"/>
                <w:b/>
              </w:rPr>
              <w:t>4.02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2D68566F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711AE7F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오다은</w:t>
            </w:r>
            <w:proofErr w:type="spellEnd"/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</w:p>
          <w:p w14:paraId="01B537CB" w14:textId="7EDDACE7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규희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4555C6">
              <w:rPr>
                <w:rFonts w:hint="eastAsia"/>
                <w:b/>
              </w:rPr>
              <w:t xml:space="preserve">버그 수정(프로젝트 속도, </w:t>
            </w:r>
            <w:r w:rsidR="004555C6" w:rsidRPr="004555C6">
              <w:rPr>
                <w:b/>
              </w:rPr>
              <w:t xml:space="preserve">기존 아바타가 사라지지 않고 </w:t>
            </w:r>
            <w:proofErr w:type="spellStart"/>
            <w:r w:rsidR="004555C6" w:rsidRPr="004555C6">
              <w:rPr>
                <w:b/>
              </w:rPr>
              <w:t>겹쳐보</w:t>
            </w:r>
            <w:r w:rsidR="004555C6">
              <w:rPr>
                <w:rFonts w:hint="eastAsia"/>
                <w:b/>
              </w:rPr>
              <w:t>이는</w:t>
            </w:r>
            <w:proofErr w:type="spellEnd"/>
            <w:r w:rsidR="004555C6">
              <w:rPr>
                <w:rFonts w:hint="eastAsia"/>
                <w:b/>
              </w:rPr>
              <w:t xml:space="preserve"> 현상 해결,</w:t>
            </w:r>
            <w:r w:rsidR="004555C6" w:rsidRPr="004555C6">
              <w:rPr>
                <w:b/>
              </w:rPr>
              <w:t xml:space="preserve"> </w:t>
            </w:r>
            <w:proofErr w:type="spellStart"/>
            <w:r w:rsidR="004555C6" w:rsidRPr="004555C6">
              <w:rPr>
                <w:b/>
              </w:rPr>
              <w:t>블럭</w:t>
            </w:r>
            <w:proofErr w:type="spellEnd"/>
            <w:r w:rsidR="004555C6" w:rsidRPr="004555C6">
              <w:rPr>
                <w:b/>
              </w:rPr>
              <w:t xml:space="preserve"> 상태에서 이동</w:t>
            </w:r>
            <w:r w:rsidR="004555C6">
              <w:rPr>
                <w:rFonts w:hint="eastAsia"/>
                <w:b/>
              </w:rPr>
              <w:t xml:space="preserve"> 불가능하도록 구현</w:t>
            </w:r>
            <w:r w:rsidR="004555C6" w:rsidRPr="004555C6">
              <w:rPr>
                <w:b/>
              </w:rPr>
              <w:t>)</w:t>
            </w:r>
          </w:p>
          <w:p w14:paraId="5858814D" w14:textId="2C6025D7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proofErr w:type="spellStart"/>
            <w:r w:rsidRPr="2D68566F">
              <w:rPr>
                <w:b/>
                <w:bCs/>
              </w:rPr>
              <w:t>강은혁</w:t>
            </w:r>
            <w:proofErr w:type="spellEnd"/>
            <w:r w:rsidR="009B2525" w:rsidRPr="2D68566F">
              <w:rPr>
                <w:b/>
                <w:bCs/>
              </w:rPr>
              <w:t>:</w:t>
            </w:r>
            <w:r w:rsidR="6467C0CF" w:rsidRPr="2D68566F">
              <w:rPr>
                <w:b/>
                <w:bCs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6546DC6" w14:textId="29D48BE7" w:rsidR="00382941" w:rsidRDefault="003B2083" w:rsidP="004F1A79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오다은</w:t>
      </w:r>
      <w:proofErr w:type="spellEnd"/>
      <w:r w:rsidR="00382941">
        <w:rPr>
          <w:rFonts w:hint="eastAsia"/>
          <w:sz w:val="22"/>
        </w:rPr>
        <w:t>:</w:t>
      </w:r>
    </w:p>
    <w:p w14:paraId="1F7C8C1A" w14:textId="08178064" w:rsidR="00AA320C" w:rsidRDefault="00BE7B43" w:rsidP="000A1CEC">
      <w:pPr>
        <w:rPr>
          <w:sz w:val="22"/>
        </w:rPr>
      </w:pPr>
      <w:r>
        <w:rPr>
          <w:rFonts w:hint="eastAsia"/>
          <w:sz w:val="32"/>
          <w:szCs w:val="32"/>
        </w:rPr>
        <w:t>김규희</w:t>
      </w:r>
      <w:r w:rsidR="0041476C">
        <w:rPr>
          <w:sz w:val="22"/>
        </w:rPr>
        <w:t>:</w:t>
      </w:r>
    </w:p>
    <w:p w14:paraId="41BADF71" w14:textId="7A804040" w:rsidR="00AA320C" w:rsidRDefault="007316AC" w:rsidP="000A1CEC">
      <w:pPr>
        <w:rPr>
          <w:sz w:val="22"/>
        </w:rPr>
      </w:pPr>
      <w:r>
        <w:rPr>
          <w:rFonts w:hint="eastAsia"/>
          <w:sz w:val="22"/>
        </w:rPr>
        <w:t>-</w:t>
      </w:r>
      <w:r w:rsidR="00AA320C">
        <w:rPr>
          <w:rFonts w:hint="eastAsia"/>
          <w:sz w:val="22"/>
        </w:rPr>
        <w:t xml:space="preserve">프로젝트가 느려진 현상을 캐릭터의 </w:t>
      </w:r>
      <w:proofErr w:type="spellStart"/>
      <w:r w:rsidR="00AA320C">
        <w:rPr>
          <w:rFonts w:hint="eastAsia"/>
          <w:sz w:val="22"/>
        </w:rPr>
        <w:t>블록갯수를</w:t>
      </w:r>
      <w:proofErr w:type="spellEnd"/>
      <w:r w:rsidR="00AA320C">
        <w:rPr>
          <w:rFonts w:hint="eastAsia"/>
          <w:sz w:val="22"/>
        </w:rPr>
        <w:t xml:space="preserve"> 줄임으로써 해결함.</w:t>
      </w:r>
    </w:p>
    <w:p w14:paraId="4EAA9193" w14:textId="75DDE8A5" w:rsidR="00AA320C" w:rsidRDefault="007316AC" w:rsidP="000A1CEC">
      <w:pPr>
        <w:rPr>
          <w:sz w:val="22"/>
        </w:rPr>
      </w:pPr>
      <w:r>
        <w:rPr>
          <w:rFonts w:hint="eastAsia"/>
          <w:sz w:val="22"/>
        </w:rPr>
        <w:t>-</w:t>
      </w:r>
      <w:r w:rsidR="00AA320C">
        <w:rPr>
          <w:rFonts w:hint="eastAsia"/>
          <w:sz w:val="22"/>
        </w:rPr>
        <w:t>블록이 쌓이는 동안 기존의 캐릭터 mesh가 겹쳐서 보이는 현상을 수정함.</w:t>
      </w:r>
    </w:p>
    <w:p w14:paraId="6C81291E" w14:textId="404E13CD" w:rsidR="007316AC" w:rsidRDefault="001423BC" w:rsidP="007316AC">
      <w:pPr>
        <w:jc w:val="center"/>
        <w:rPr>
          <w:rFonts w:hint="eastAsia"/>
          <w:sz w:val="22"/>
        </w:rPr>
      </w:pPr>
      <w:r w:rsidRPr="001423BC">
        <w:rPr>
          <w:sz w:val="22"/>
        </w:rPr>
        <w:drawing>
          <wp:inline distT="0" distB="0" distL="0" distR="0" wp14:anchorId="5B10DE1B" wp14:editId="0452E0A1">
            <wp:extent cx="2754475" cy="1809670"/>
            <wp:effectExtent l="0" t="0" r="8255" b="635"/>
            <wp:docPr id="271982208" name="그림 1" descr="멀티미디어 소프트웨어, 그래픽 소프트웨어, 소프트웨어, 편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82208" name="그림 1" descr="멀티미디어 소프트웨어, 그래픽 소프트웨어, 소프트웨어, 편집이(가) 표시된 사진&#10;&#10;자동 생성된 설명"/>
                    <pic:cNvPicPr/>
                  </pic:nvPicPr>
                  <pic:blipFill rotWithShape="1">
                    <a:blip r:embed="rId8"/>
                    <a:srcRect l="31310" t="21011" r="35262" b="39945"/>
                    <a:stretch/>
                  </pic:blipFill>
                  <pic:spPr bwMode="auto">
                    <a:xfrm>
                      <a:off x="0" y="0"/>
                      <a:ext cx="2761521" cy="181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CC2C0" w14:textId="213AEC1F" w:rsidR="001423BC" w:rsidRPr="00AA320C" w:rsidRDefault="007316AC" w:rsidP="000F4EEC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-</w:t>
      </w:r>
      <w:r w:rsidR="00AA320C">
        <w:rPr>
          <w:rFonts w:hint="eastAsia"/>
          <w:sz w:val="22"/>
        </w:rPr>
        <w:t xml:space="preserve">블록이 쌓이는 동안 캐릭터가 움직이지 못하도록 구현함. </w:t>
      </w:r>
      <w:r w:rsidR="001423BC">
        <w:rPr>
          <w:rFonts w:hint="eastAsia"/>
          <w:sz w:val="22"/>
        </w:rPr>
        <w:t>블록 형태가 완성되면 다시 기존의 캐릭터 mesh로 돌아온 후, 이동이 가능함.</w:t>
      </w:r>
    </w:p>
    <w:p w14:paraId="36C68CAE" w14:textId="77777777" w:rsidR="004112BA" w:rsidRPr="000A1CEC" w:rsidRDefault="004112BA" w:rsidP="0075088C">
      <w:pPr>
        <w:rPr>
          <w:bCs/>
          <w:sz w:val="22"/>
        </w:rPr>
      </w:pPr>
    </w:p>
    <w:p w14:paraId="66CBFFA8" w14:textId="0C1A8382" w:rsidR="0075088C" w:rsidRDefault="00BE7B43" w:rsidP="2D68566F">
      <w:pPr>
        <w:rPr>
          <w:sz w:val="22"/>
        </w:rPr>
      </w:pPr>
      <w:proofErr w:type="spellStart"/>
      <w:r w:rsidRPr="2D68566F">
        <w:rPr>
          <w:sz w:val="32"/>
          <w:szCs w:val="32"/>
        </w:rPr>
        <w:t>강은혁</w:t>
      </w:r>
      <w:proofErr w:type="spellEnd"/>
      <w:r w:rsidR="0075088C" w:rsidRPr="2D68566F">
        <w:rPr>
          <w:sz w:val="22"/>
        </w:rPr>
        <w:t>:</w:t>
      </w:r>
      <w:r w:rsidR="00AD0261" w:rsidRPr="2D68566F">
        <w:rPr>
          <w:sz w:val="22"/>
        </w:rPr>
        <w:t xml:space="preserve"> </w:t>
      </w:r>
    </w:p>
    <w:p w14:paraId="518F0366" w14:textId="0E28B113" w:rsidR="25F25CD3" w:rsidRDefault="25F25CD3" w:rsidP="2D68566F"/>
    <w:p w14:paraId="6EF60D83" w14:textId="4A1DD3FC" w:rsidR="00535858" w:rsidRPr="0041476C" w:rsidRDefault="00535858" w:rsidP="2D68566F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39722DEC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39722DEC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1520EE9" w:rsidR="00BF44B9" w:rsidRPr="007C7B2F" w:rsidRDefault="00D71352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AAA86D0" w:rsidR="00BF44B9" w:rsidRPr="007C7B2F" w:rsidRDefault="00296C54" w:rsidP="000B02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.0</w:t>
            </w:r>
            <w:r w:rsidR="00D71352">
              <w:rPr>
                <w:rFonts w:hint="eastAsia"/>
              </w:rPr>
              <w:t>4.03</w:t>
            </w:r>
            <w:r>
              <w:rPr>
                <w:rFonts w:hint="eastAsia"/>
              </w:rPr>
              <w:t>~2024.0</w:t>
            </w:r>
            <w:r w:rsidR="00D71352">
              <w:rPr>
                <w:rFonts w:hint="eastAsia"/>
              </w:rPr>
              <w:t>4.16</w:t>
            </w:r>
          </w:p>
        </w:tc>
      </w:tr>
      <w:tr w:rsidR="00BF44B9" w:rsidRPr="007C7B2F" w14:paraId="1276B9EE" w14:textId="77777777" w:rsidTr="39722DEC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5F47E381" w:rsidR="00F25DD7" w:rsidRDefault="00285F80" w:rsidP="009809B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오다은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0D4EF7">
              <w:rPr>
                <w:rFonts w:hint="eastAsia"/>
                <w:sz w:val="22"/>
              </w:rPr>
              <w:t xml:space="preserve"> </w:t>
            </w:r>
          </w:p>
          <w:p w14:paraId="124511EB" w14:textId="071423E5" w:rsidR="00285F80" w:rsidRDefault="00285F80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규희:</w:t>
            </w:r>
            <w:r w:rsidR="00A31C70">
              <w:rPr>
                <w:rFonts w:hint="eastAsia"/>
                <w:sz w:val="22"/>
              </w:rPr>
              <w:t xml:space="preserve"> 캐릭터 hp기능 부여. hp소멸시 캐릭터가 </w:t>
            </w:r>
            <w:proofErr w:type="spellStart"/>
            <w:r w:rsidR="00A31C70">
              <w:rPr>
                <w:rFonts w:hint="eastAsia"/>
                <w:sz w:val="22"/>
              </w:rPr>
              <w:t>리스폰</w:t>
            </w:r>
            <w:proofErr w:type="spellEnd"/>
            <w:r w:rsidR="00A31C70">
              <w:rPr>
                <w:rFonts w:hint="eastAsia"/>
                <w:sz w:val="22"/>
              </w:rPr>
              <w:t xml:space="preserve"> 되도록 구현.</w:t>
            </w:r>
          </w:p>
          <w:p w14:paraId="7DB13622" w14:textId="6B02A384" w:rsidR="00BC2068" w:rsidRPr="00BC2068" w:rsidRDefault="00285F80" w:rsidP="39722DEC">
            <w:pPr>
              <w:rPr>
                <w:sz w:val="22"/>
              </w:rPr>
            </w:pPr>
            <w:proofErr w:type="spellStart"/>
            <w:r w:rsidRPr="39722DEC">
              <w:rPr>
                <w:sz w:val="22"/>
              </w:rPr>
              <w:t>강은혁</w:t>
            </w:r>
            <w:proofErr w:type="spellEnd"/>
            <w:r w:rsidRPr="39722DEC">
              <w:rPr>
                <w:sz w:val="22"/>
              </w:rPr>
              <w:t>:</w:t>
            </w:r>
            <w:r w:rsidR="353208E2" w:rsidRPr="39722DEC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39722DEC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7C077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D551C" w14:textId="77777777" w:rsidR="007C077E" w:rsidRDefault="007C077E" w:rsidP="008307C8">
      <w:pPr>
        <w:spacing w:after="0" w:line="240" w:lineRule="auto"/>
      </w:pPr>
      <w:r>
        <w:separator/>
      </w:r>
    </w:p>
  </w:endnote>
  <w:endnote w:type="continuationSeparator" w:id="0">
    <w:p w14:paraId="0108C660" w14:textId="77777777" w:rsidR="007C077E" w:rsidRDefault="007C077E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B1D25" w14:textId="77777777" w:rsidR="007C077E" w:rsidRDefault="007C077E" w:rsidP="008307C8">
      <w:pPr>
        <w:spacing w:after="0" w:line="240" w:lineRule="auto"/>
      </w:pPr>
      <w:r>
        <w:separator/>
      </w:r>
    </w:p>
  </w:footnote>
  <w:footnote w:type="continuationSeparator" w:id="0">
    <w:p w14:paraId="100117ED" w14:textId="77777777" w:rsidR="007C077E" w:rsidRDefault="007C077E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23BC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85F80"/>
    <w:rsid w:val="00296C54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D68"/>
    <w:rsid w:val="00373DE3"/>
    <w:rsid w:val="00382941"/>
    <w:rsid w:val="003849A6"/>
    <w:rsid w:val="00385763"/>
    <w:rsid w:val="003A0059"/>
    <w:rsid w:val="003A3937"/>
    <w:rsid w:val="003A6C7B"/>
    <w:rsid w:val="003B154F"/>
    <w:rsid w:val="003B1CDC"/>
    <w:rsid w:val="003B2083"/>
    <w:rsid w:val="003B61D4"/>
    <w:rsid w:val="003B6224"/>
    <w:rsid w:val="003C6840"/>
    <w:rsid w:val="003D0922"/>
    <w:rsid w:val="003D4AC2"/>
    <w:rsid w:val="003E565A"/>
    <w:rsid w:val="0040119B"/>
    <w:rsid w:val="00403684"/>
    <w:rsid w:val="004056F6"/>
    <w:rsid w:val="00405809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55C6"/>
    <w:rsid w:val="00457383"/>
    <w:rsid w:val="0046031D"/>
    <w:rsid w:val="00467985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09B4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5858"/>
    <w:rsid w:val="00536AC5"/>
    <w:rsid w:val="00545D81"/>
    <w:rsid w:val="0055074B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0BB6"/>
    <w:rsid w:val="006C55B1"/>
    <w:rsid w:val="006C6D9F"/>
    <w:rsid w:val="006D1412"/>
    <w:rsid w:val="006D7DB9"/>
    <w:rsid w:val="006E50F0"/>
    <w:rsid w:val="007003CB"/>
    <w:rsid w:val="007131F1"/>
    <w:rsid w:val="007155CF"/>
    <w:rsid w:val="00717313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61E9"/>
    <w:rsid w:val="008071B4"/>
    <w:rsid w:val="00814BE8"/>
    <w:rsid w:val="008239AC"/>
    <w:rsid w:val="008307C8"/>
    <w:rsid w:val="008329AF"/>
    <w:rsid w:val="00833853"/>
    <w:rsid w:val="00834886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F32EB"/>
    <w:rsid w:val="00A00943"/>
    <w:rsid w:val="00A23228"/>
    <w:rsid w:val="00A26BBB"/>
    <w:rsid w:val="00A26C8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320C"/>
    <w:rsid w:val="00AA6FDD"/>
    <w:rsid w:val="00AB122E"/>
    <w:rsid w:val="00AB1659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6EA0"/>
    <w:rsid w:val="00BC2068"/>
    <w:rsid w:val="00BC6507"/>
    <w:rsid w:val="00BD3378"/>
    <w:rsid w:val="00BD3BD8"/>
    <w:rsid w:val="00BE7B43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D5272"/>
    <w:rsid w:val="00FE11D9"/>
    <w:rsid w:val="00FE2787"/>
    <w:rsid w:val="00FE7503"/>
    <w:rsid w:val="00FF384F"/>
    <w:rsid w:val="00FF43E2"/>
    <w:rsid w:val="115E48DD"/>
    <w:rsid w:val="1608568B"/>
    <w:rsid w:val="23133F9D"/>
    <w:rsid w:val="25F25CD3"/>
    <w:rsid w:val="2D68566F"/>
    <w:rsid w:val="353208E2"/>
    <w:rsid w:val="39722DEC"/>
    <w:rsid w:val="4665ED1C"/>
    <w:rsid w:val="5DC5ED00"/>
    <w:rsid w:val="6467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규희 김</cp:lastModifiedBy>
  <cp:revision>22</cp:revision>
  <dcterms:created xsi:type="dcterms:W3CDTF">2024-03-09T12:03:00Z</dcterms:created>
  <dcterms:modified xsi:type="dcterms:W3CDTF">2024-04-02T07:48:00Z</dcterms:modified>
</cp:coreProperties>
</file>